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19E12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57F12424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75C3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0E5585D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08688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CF202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19CE84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F51BF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23D4F3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086066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4BF1BC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3056F5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EE98A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313664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E704B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9AF48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47D808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05540D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7D584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0BDDC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E8696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0EA99E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8E384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1B46EB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6F864C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E2C51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6DCB48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610908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4C3BF6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3181EC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CC6E1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429F5C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E1BBE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03FB66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28279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20065B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6D047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75C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75C3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3ED2DC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976D8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2405BF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7FB88B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5C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04BE" w14:textId="77777777" w:rsidR="00344A2F" w:rsidRDefault="00344A2F">
      <w:pPr>
        <w:spacing w:after="0"/>
      </w:pPr>
      <w:r>
        <w:separator/>
      </w:r>
    </w:p>
  </w:endnote>
  <w:endnote w:type="continuationSeparator" w:id="0">
    <w:p w14:paraId="6DE95E5C" w14:textId="77777777" w:rsidR="00344A2F" w:rsidRDefault="00344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4A50" w14:textId="77777777" w:rsidR="00344A2F" w:rsidRDefault="00344A2F">
      <w:pPr>
        <w:spacing w:after="0"/>
      </w:pPr>
      <w:r>
        <w:separator/>
      </w:r>
    </w:p>
  </w:footnote>
  <w:footnote w:type="continuationSeparator" w:id="0">
    <w:p w14:paraId="486F390C" w14:textId="77777777" w:rsidR="00344A2F" w:rsidRDefault="00344A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75C35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44A2F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21D0"/>
    <w:rsid w:val="00E77E1D"/>
    <w:rsid w:val="00E95332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46:00Z</dcterms:created>
  <dcterms:modified xsi:type="dcterms:W3CDTF">2021-04-28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